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87" w:rsidRDefault="006F7187" w:rsidP="0062501A">
      <w:pPr>
        <w:pStyle w:val="Heading1"/>
      </w:pPr>
      <w:bookmarkStart w:id="0" w:name="_Toc510391193"/>
      <w:bookmarkStart w:id="1" w:name="_Toc510391595"/>
      <w:bookmarkStart w:id="2" w:name="_GoBack"/>
      <w:bookmarkEnd w:id="2"/>
      <w:r>
        <w:t>Goal and Steps</w:t>
      </w:r>
      <w:r w:rsidR="004A045A">
        <w:t xml:space="preserve"> Worksheet</w:t>
      </w:r>
      <w:bookmarkEnd w:id="0"/>
      <w:bookmarkEnd w:id="1"/>
    </w:p>
    <w:tbl>
      <w:tblPr>
        <w:tblStyle w:val="TableGrid"/>
        <w:tblW w:w="0" w:type="auto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63"/>
        <w:gridCol w:w="1584"/>
        <w:gridCol w:w="1999"/>
        <w:gridCol w:w="2107"/>
        <w:gridCol w:w="2470"/>
        <w:gridCol w:w="1815"/>
      </w:tblGrid>
      <w:tr w:rsidR="00F7098D" w:rsidRPr="00F7098D" w:rsidTr="001C52EE">
        <w:trPr>
          <w:trHeight w:val="834"/>
        </w:trPr>
        <w:tc>
          <w:tcPr>
            <w:tcW w:w="13338" w:type="dxa"/>
            <w:gridSpan w:val="6"/>
            <w:tcBorders>
              <w:bottom w:val="single" w:sz="4" w:space="0" w:color="4F81BD" w:themeColor="accent1"/>
            </w:tcBorders>
            <w:shd w:val="clear" w:color="auto" w:fill="DBE5F1" w:themeFill="accent1" w:themeFillTint="33"/>
          </w:tcPr>
          <w:p w:rsidR="00F7098D" w:rsidRPr="00F7098D" w:rsidRDefault="00F7098D" w:rsidP="006F7187">
            <w:pPr>
              <w:ind w:left="0" w:firstLine="0"/>
              <w:rPr>
                <w:b/>
                <w:color w:val="FFFFFF" w:themeColor="background1"/>
                <w:sz w:val="28"/>
              </w:rPr>
            </w:pPr>
            <w:r w:rsidRPr="00F7098D">
              <w:rPr>
                <w:b/>
                <w:sz w:val="28"/>
              </w:rPr>
              <w:t>GOAL:</w:t>
            </w:r>
          </w:p>
        </w:tc>
      </w:tr>
      <w:tr w:rsidR="004A045A" w:rsidRPr="004A045A" w:rsidTr="001C52EE">
        <w:trPr>
          <w:trHeight w:val="404"/>
        </w:trPr>
        <w:tc>
          <w:tcPr>
            <w:tcW w:w="3363" w:type="dxa"/>
            <w:shd w:val="clear" w:color="auto" w:fill="1F497D" w:themeFill="text2"/>
          </w:tcPr>
          <w:p w:rsidR="00F7098D" w:rsidRPr="004A045A" w:rsidRDefault="00F7098D" w:rsidP="006F7187">
            <w:pPr>
              <w:ind w:left="0" w:firstLine="0"/>
              <w:rPr>
                <w:b/>
                <w:color w:val="FFFFFF" w:themeColor="background1"/>
              </w:rPr>
            </w:pPr>
            <w:r w:rsidRPr="004A045A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584" w:type="dxa"/>
            <w:shd w:val="clear" w:color="auto" w:fill="1F497D" w:themeFill="text2"/>
          </w:tcPr>
          <w:p w:rsidR="00F7098D" w:rsidRPr="004A045A" w:rsidRDefault="00F7098D" w:rsidP="004A045A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4A045A">
              <w:rPr>
                <w:b/>
                <w:color w:val="FFFFFF" w:themeColor="background1"/>
              </w:rPr>
              <w:t>METRIC</w:t>
            </w:r>
          </w:p>
        </w:tc>
        <w:tc>
          <w:tcPr>
            <w:tcW w:w="1999" w:type="dxa"/>
            <w:shd w:val="clear" w:color="auto" w:fill="1F497D" w:themeFill="text2"/>
          </w:tcPr>
          <w:p w:rsidR="00F7098D" w:rsidRPr="004A045A" w:rsidRDefault="00F7098D" w:rsidP="004A045A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4A045A">
              <w:rPr>
                <w:b/>
                <w:color w:val="FFFFFF" w:themeColor="background1"/>
              </w:rPr>
              <w:t>POINT PERSON</w:t>
            </w:r>
          </w:p>
        </w:tc>
        <w:tc>
          <w:tcPr>
            <w:tcW w:w="2107" w:type="dxa"/>
            <w:shd w:val="clear" w:color="auto" w:fill="1F497D" w:themeFill="text2"/>
          </w:tcPr>
          <w:p w:rsidR="00F7098D" w:rsidRPr="004A045A" w:rsidRDefault="00F7098D" w:rsidP="004A045A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4A045A">
              <w:rPr>
                <w:b/>
                <w:color w:val="FFFFFF" w:themeColor="background1"/>
              </w:rPr>
              <w:t>HUMAN RESOURCE</w:t>
            </w:r>
          </w:p>
        </w:tc>
        <w:tc>
          <w:tcPr>
            <w:tcW w:w="2470" w:type="dxa"/>
            <w:shd w:val="clear" w:color="auto" w:fill="1F497D" w:themeFill="text2"/>
          </w:tcPr>
          <w:p w:rsidR="00F7098D" w:rsidRPr="004A045A" w:rsidRDefault="00F7098D" w:rsidP="004A045A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4A045A">
              <w:rPr>
                <w:b/>
                <w:color w:val="FFFFFF" w:themeColor="background1"/>
              </w:rPr>
              <w:t>FINANCIAL RESOURCE</w:t>
            </w:r>
          </w:p>
        </w:tc>
        <w:tc>
          <w:tcPr>
            <w:tcW w:w="1815" w:type="dxa"/>
            <w:shd w:val="clear" w:color="auto" w:fill="1F497D" w:themeFill="text2"/>
          </w:tcPr>
          <w:p w:rsidR="00F7098D" w:rsidRPr="004A045A" w:rsidRDefault="00F7098D" w:rsidP="004A045A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4A045A">
              <w:rPr>
                <w:b/>
                <w:color w:val="FFFFFF" w:themeColor="background1"/>
              </w:rPr>
              <w:t>TIMELINE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  <w:r w:rsidRPr="00F7098D">
              <w:rPr>
                <w:sz w:val="28"/>
              </w:rPr>
              <w:t>1.</w:t>
            </w:r>
          </w:p>
        </w:tc>
        <w:tc>
          <w:tcPr>
            <w:tcW w:w="1584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6F7187">
            <w:pPr>
              <w:ind w:left="0" w:firstLine="0"/>
            </w:pPr>
            <w:r w:rsidRPr="004A045A">
              <w:t>Start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6F7187">
            <w:pPr>
              <w:ind w:left="0" w:firstLine="0"/>
            </w:pPr>
            <w:r w:rsidRPr="004A045A">
              <w:t>End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  <w:r w:rsidRPr="00F7098D">
              <w:rPr>
                <w:sz w:val="28"/>
              </w:rPr>
              <w:t>2</w:t>
            </w:r>
          </w:p>
        </w:tc>
        <w:tc>
          <w:tcPr>
            <w:tcW w:w="1584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Start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End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  <w:r w:rsidRPr="00F7098D">
              <w:rPr>
                <w:sz w:val="28"/>
              </w:rPr>
              <w:t>3.</w:t>
            </w:r>
          </w:p>
        </w:tc>
        <w:tc>
          <w:tcPr>
            <w:tcW w:w="1584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Start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End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  <w:r w:rsidRPr="00F7098D">
              <w:rPr>
                <w:sz w:val="28"/>
              </w:rPr>
              <w:t>4.</w:t>
            </w:r>
          </w:p>
        </w:tc>
        <w:tc>
          <w:tcPr>
            <w:tcW w:w="1584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Start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End:</w:t>
            </w:r>
          </w:p>
        </w:tc>
      </w:tr>
      <w:tr w:rsidR="004A045A" w:rsidRPr="00F7098D" w:rsidTr="001C52EE">
        <w:trPr>
          <w:trHeight w:val="647"/>
        </w:trPr>
        <w:tc>
          <w:tcPr>
            <w:tcW w:w="3363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  <w:r w:rsidRPr="00F7098D">
              <w:rPr>
                <w:sz w:val="28"/>
              </w:rPr>
              <w:t>5.</w:t>
            </w:r>
          </w:p>
        </w:tc>
        <w:tc>
          <w:tcPr>
            <w:tcW w:w="1584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 w:val="restart"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Start:</w:t>
            </w:r>
          </w:p>
        </w:tc>
      </w:tr>
      <w:tr w:rsidR="004A045A" w:rsidRPr="00F7098D" w:rsidTr="001C52EE">
        <w:trPr>
          <w:trHeight w:val="801"/>
        </w:trPr>
        <w:tc>
          <w:tcPr>
            <w:tcW w:w="3363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999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107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2470" w:type="dxa"/>
            <w:vMerge/>
          </w:tcPr>
          <w:p w:rsidR="004A045A" w:rsidRPr="00F7098D" w:rsidRDefault="004A045A" w:rsidP="006F7187">
            <w:pPr>
              <w:ind w:left="0" w:firstLine="0"/>
              <w:rPr>
                <w:sz w:val="28"/>
              </w:rPr>
            </w:pPr>
          </w:p>
        </w:tc>
        <w:tc>
          <w:tcPr>
            <w:tcW w:w="1815" w:type="dxa"/>
          </w:tcPr>
          <w:p w:rsidR="004A045A" w:rsidRPr="004A045A" w:rsidRDefault="004A045A" w:rsidP="00186668">
            <w:pPr>
              <w:ind w:left="0" w:firstLine="0"/>
            </w:pPr>
            <w:r w:rsidRPr="004A045A">
              <w:t>End:</w:t>
            </w:r>
          </w:p>
        </w:tc>
      </w:tr>
    </w:tbl>
    <w:p w:rsidR="009034B8" w:rsidRDefault="009034B8" w:rsidP="001C52EE">
      <w:pPr>
        <w:spacing w:before="40" w:after="40"/>
        <w:ind w:left="0"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034B8" w:rsidSect="001C52EE">
      <w:headerReference w:type="default" r:id="rId9"/>
      <w:footerReference w:type="default" r:id="rId10"/>
      <w:pgSz w:w="15840" w:h="12240" w:orient="landscape" w:code="1"/>
      <w:pgMar w:top="1440" w:right="1440" w:bottom="108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5C" w:rsidRDefault="00A7535C" w:rsidP="00722E2C">
      <w:pPr>
        <w:spacing w:after="0" w:line="240" w:lineRule="auto"/>
      </w:pPr>
      <w:r>
        <w:separator/>
      </w:r>
    </w:p>
  </w:endnote>
  <w:endnote w:type="continuationSeparator" w:id="0">
    <w:p w:rsidR="00A7535C" w:rsidRDefault="00A7535C" w:rsidP="0072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E" w:rsidRPr="00CC7D89" w:rsidRDefault="0097051E" w:rsidP="001C52EE">
    <w:pPr>
      <w:pStyle w:val="Footer"/>
      <w:pBdr>
        <w:top w:val="single" w:sz="4" w:space="1" w:color="D9D9D9" w:themeColor="background1" w:themeShade="D9"/>
      </w:pBdr>
      <w:jc w:val="center"/>
    </w:pPr>
    <w:r w:rsidRPr="00B46C8E">
      <w:rPr>
        <w:rFonts w:ascii="Garamond" w:hAnsi="Garamond"/>
        <w:sz w:val="20"/>
      </w:rPr>
      <w:t xml:space="preserve">Diocese of Green Bay | </w:t>
    </w:r>
    <w:r>
      <w:rPr>
        <w:rFonts w:ascii="Garamond" w:hAnsi="Garamond"/>
        <w:sz w:val="20"/>
      </w:rPr>
      <w:t>Parish Mission Plan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5C" w:rsidRDefault="00A7535C" w:rsidP="00722E2C">
      <w:pPr>
        <w:spacing w:after="0" w:line="240" w:lineRule="auto"/>
      </w:pPr>
      <w:r>
        <w:separator/>
      </w:r>
    </w:p>
  </w:footnote>
  <w:footnote w:type="continuationSeparator" w:id="0">
    <w:p w:rsidR="00A7535C" w:rsidRDefault="00A7535C" w:rsidP="0072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E" w:rsidRPr="004A43CA" w:rsidRDefault="0097051E" w:rsidP="00F7098D">
    <w:pPr>
      <w:pStyle w:val="Header"/>
      <w:jc w:val="center"/>
    </w:pPr>
    <w:r>
      <w:rPr>
        <w:noProof/>
      </w:rPr>
      <w:drawing>
        <wp:inline distT="0" distB="0" distL="0" distR="0" wp14:anchorId="389B05D5" wp14:editId="2E3B97B8">
          <wp:extent cx="6172200" cy="8801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B8"/>
    <w:multiLevelType w:val="hybridMultilevel"/>
    <w:tmpl w:val="82C6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097"/>
    <w:multiLevelType w:val="hybridMultilevel"/>
    <w:tmpl w:val="7B58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7BE4"/>
    <w:multiLevelType w:val="hybridMultilevel"/>
    <w:tmpl w:val="220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A7C24"/>
    <w:multiLevelType w:val="hybridMultilevel"/>
    <w:tmpl w:val="6BBA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30B4"/>
    <w:multiLevelType w:val="hybridMultilevel"/>
    <w:tmpl w:val="5B0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025B1"/>
    <w:multiLevelType w:val="hybridMultilevel"/>
    <w:tmpl w:val="BF18984A"/>
    <w:lvl w:ilvl="0" w:tplc="6AF4A8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w w:val="99"/>
        <w:sz w:val="24"/>
        <w:szCs w:val="28"/>
      </w:rPr>
    </w:lvl>
    <w:lvl w:ilvl="1" w:tplc="BFFE0B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60CA"/>
    <w:multiLevelType w:val="hybridMultilevel"/>
    <w:tmpl w:val="E1DE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374B"/>
    <w:multiLevelType w:val="hybridMultilevel"/>
    <w:tmpl w:val="F49832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F427F94"/>
    <w:multiLevelType w:val="hybridMultilevel"/>
    <w:tmpl w:val="4E72F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D357E"/>
    <w:multiLevelType w:val="hybridMultilevel"/>
    <w:tmpl w:val="D2908DA0"/>
    <w:lvl w:ilvl="0" w:tplc="6AF4A8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w w:val="99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926FC"/>
    <w:multiLevelType w:val="hybridMultilevel"/>
    <w:tmpl w:val="9F48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4690E"/>
    <w:multiLevelType w:val="hybridMultilevel"/>
    <w:tmpl w:val="0D52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D5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F0151"/>
    <w:multiLevelType w:val="hybridMultilevel"/>
    <w:tmpl w:val="ECFAE92E"/>
    <w:lvl w:ilvl="0" w:tplc="288AB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55315"/>
    <w:multiLevelType w:val="hybridMultilevel"/>
    <w:tmpl w:val="3D323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542ACD"/>
    <w:multiLevelType w:val="hybridMultilevel"/>
    <w:tmpl w:val="52785764"/>
    <w:lvl w:ilvl="0" w:tplc="6AF4A8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w w:val="99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A3233"/>
    <w:multiLevelType w:val="hybridMultilevel"/>
    <w:tmpl w:val="078A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32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712AD9"/>
    <w:multiLevelType w:val="hybridMultilevel"/>
    <w:tmpl w:val="E64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B3AF8"/>
    <w:multiLevelType w:val="hybridMultilevel"/>
    <w:tmpl w:val="FED844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38F2292"/>
    <w:multiLevelType w:val="hybridMultilevel"/>
    <w:tmpl w:val="E2042E38"/>
    <w:lvl w:ilvl="0" w:tplc="BFFE0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91C50"/>
    <w:multiLevelType w:val="hybridMultilevel"/>
    <w:tmpl w:val="2498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E443C"/>
    <w:multiLevelType w:val="hybridMultilevel"/>
    <w:tmpl w:val="D188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30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A07EE"/>
    <w:multiLevelType w:val="hybridMultilevel"/>
    <w:tmpl w:val="DF4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50FF6"/>
    <w:multiLevelType w:val="hybridMultilevel"/>
    <w:tmpl w:val="F99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53509"/>
    <w:multiLevelType w:val="hybridMultilevel"/>
    <w:tmpl w:val="CCA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66E72"/>
    <w:multiLevelType w:val="hybridMultilevel"/>
    <w:tmpl w:val="9EE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B3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7C43A1"/>
    <w:multiLevelType w:val="hybridMultilevel"/>
    <w:tmpl w:val="6360C7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5CB6704B"/>
    <w:multiLevelType w:val="hybridMultilevel"/>
    <w:tmpl w:val="939C38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FD003CB"/>
    <w:multiLevelType w:val="hybridMultilevel"/>
    <w:tmpl w:val="19CE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10A19"/>
    <w:multiLevelType w:val="hybridMultilevel"/>
    <w:tmpl w:val="1F3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43FE5"/>
    <w:multiLevelType w:val="hybridMultilevel"/>
    <w:tmpl w:val="3D48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723AA"/>
    <w:multiLevelType w:val="hybridMultilevel"/>
    <w:tmpl w:val="DA92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44FB8"/>
    <w:multiLevelType w:val="hybridMultilevel"/>
    <w:tmpl w:val="118445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0745DE5"/>
    <w:multiLevelType w:val="hybridMultilevel"/>
    <w:tmpl w:val="FDB24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B527ED"/>
    <w:multiLevelType w:val="hybridMultilevel"/>
    <w:tmpl w:val="B4F6E8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1F22021"/>
    <w:multiLevelType w:val="hybridMultilevel"/>
    <w:tmpl w:val="78B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2076D"/>
    <w:multiLevelType w:val="hybridMultilevel"/>
    <w:tmpl w:val="904C186C"/>
    <w:lvl w:ilvl="0" w:tplc="BC8A716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F20E1"/>
    <w:multiLevelType w:val="hybridMultilevel"/>
    <w:tmpl w:val="1A1CFE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55F0CA0"/>
    <w:multiLevelType w:val="hybridMultilevel"/>
    <w:tmpl w:val="130AC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57A0F1D"/>
    <w:multiLevelType w:val="hybridMultilevel"/>
    <w:tmpl w:val="0B0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33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A0F30"/>
    <w:multiLevelType w:val="hybridMultilevel"/>
    <w:tmpl w:val="B8C8803E"/>
    <w:lvl w:ilvl="0" w:tplc="2D849A3E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658B1"/>
    <w:multiLevelType w:val="hybridMultilevel"/>
    <w:tmpl w:val="ABBA9162"/>
    <w:lvl w:ilvl="0" w:tplc="BFFE0B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"/>
  </w:num>
  <w:num w:numId="4">
    <w:abstractNumId w:val="22"/>
  </w:num>
  <w:num w:numId="5">
    <w:abstractNumId w:val="3"/>
  </w:num>
  <w:num w:numId="6">
    <w:abstractNumId w:val="0"/>
  </w:num>
  <w:num w:numId="7">
    <w:abstractNumId w:val="37"/>
  </w:num>
  <w:num w:numId="8">
    <w:abstractNumId w:val="34"/>
  </w:num>
  <w:num w:numId="9">
    <w:abstractNumId w:val="7"/>
  </w:num>
  <w:num w:numId="10">
    <w:abstractNumId w:val="44"/>
    <w:lvlOverride w:ilvl="0">
      <w:startOverride w:val="1"/>
    </w:lvlOverride>
  </w:num>
  <w:num w:numId="11">
    <w:abstractNumId w:val="5"/>
  </w:num>
  <w:num w:numId="12">
    <w:abstractNumId w:val="15"/>
  </w:num>
  <w:num w:numId="13">
    <w:abstractNumId w:val="44"/>
    <w:lvlOverride w:ilvl="0">
      <w:startOverride w:val="1"/>
    </w:lvlOverride>
  </w:num>
  <w:num w:numId="14">
    <w:abstractNumId w:val="9"/>
  </w:num>
  <w:num w:numId="15">
    <w:abstractNumId w:val="45"/>
  </w:num>
  <w:num w:numId="16">
    <w:abstractNumId w:val="20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</w:num>
  <w:num w:numId="21">
    <w:abstractNumId w:val="2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</w:num>
  <w:num w:numId="24">
    <w:abstractNumId w:val="17"/>
  </w:num>
  <w:num w:numId="25">
    <w:abstractNumId w:val="36"/>
  </w:num>
  <w:num w:numId="26">
    <w:abstractNumId w:val="43"/>
  </w:num>
  <w:num w:numId="27">
    <w:abstractNumId w:val="28"/>
  </w:num>
  <w:num w:numId="28">
    <w:abstractNumId w:val="23"/>
  </w:num>
  <w:num w:numId="29">
    <w:abstractNumId w:val="12"/>
  </w:num>
  <w:num w:numId="30">
    <w:abstractNumId w:val="42"/>
  </w:num>
  <w:num w:numId="31">
    <w:abstractNumId w:val="18"/>
  </w:num>
  <w:num w:numId="32">
    <w:abstractNumId w:val="25"/>
  </w:num>
  <w:num w:numId="33">
    <w:abstractNumId w:val="31"/>
  </w:num>
  <w:num w:numId="34">
    <w:abstractNumId w:val="14"/>
  </w:num>
  <w:num w:numId="35">
    <w:abstractNumId w:val="32"/>
  </w:num>
  <w:num w:numId="36">
    <w:abstractNumId w:val="38"/>
  </w:num>
  <w:num w:numId="37">
    <w:abstractNumId w:val="26"/>
  </w:num>
  <w:num w:numId="38">
    <w:abstractNumId w:val="27"/>
  </w:num>
  <w:num w:numId="39">
    <w:abstractNumId w:val="16"/>
  </w:num>
  <w:num w:numId="40">
    <w:abstractNumId w:val="41"/>
  </w:num>
  <w:num w:numId="41">
    <w:abstractNumId w:val="19"/>
  </w:num>
  <w:num w:numId="42">
    <w:abstractNumId w:val="30"/>
  </w:num>
  <w:num w:numId="43">
    <w:abstractNumId w:val="35"/>
  </w:num>
  <w:num w:numId="44">
    <w:abstractNumId w:val="29"/>
  </w:num>
  <w:num w:numId="45">
    <w:abstractNumId w:val="40"/>
  </w:num>
  <w:num w:numId="46">
    <w:abstractNumId w:val="4"/>
  </w:num>
  <w:num w:numId="47">
    <w:abstractNumId w:val="8"/>
  </w:num>
  <w:num w:numId="48">
    <w:abstractNumId w:val="11"/>
  </w:num>
  <w:num w:numId="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2C"/>
    <w:rsid w:val="00003B39"/>
    <w:rsid w:val="0000662E"/>
    <w:rsid w:val="00007675"/>
    <w:rsid w:val="000078F4"/>
    <w:rsid w:val="000108EF"/>
    <w:rsid w:val="000115A7"/>
    <w:rsid w:val="000139A0"/>
    <w:rsid w:val="00015422"/>
    <w:rsid w:val="000155DA"/>
    <w:rsid w:val="00016908"/>
    <w:rsid w:val="00017692"/>
    <w:rsid w:val="00022F4A"/>
    <w:rsid w:val="00030968"/>
    <w:rsid w:val="000312DF"/>
    <w:rsid w:val="000316B1"/>
    <w:rsid w:val="00033FD3"/>
    <w:rsid w:val="000406CA"/>
    <w:rsid w:val="00044463"/>
    <w:rsid w:val="00050CC0"/>
    <w:rsid w:val="000510A5"/>
    <w:rsid w:val="00064C00"/>
    <w:rsid w:val="00067B2E"/>
    <w:rsid w:val="000765AC"/>
    <w:rsid w:val="00077759"/>
    <w:rsid w:val="0008363E"/>
    <w:rsid w:val="000852FC"/>
    <w:rsid w:val="00090FC0"/>
    <w:rsid w:val="00095340"/>
    <w:rsid w:val="0009572D"/>
    <w:rsid w:val="00097FBE"/>
    <w:rsid w:val="000A24F2"/>
    <w:rsid w:val="000A38E7"/>
    <w:rsid w:val="000A6B94"/>
    <w:rsid w:val="000A7499"/>
    <w:rsid w:val="000B2983"/>
    <w:rsid w:val="000B51AA"/>
    <w:rsid w:val="000B59D0"/>
    <w:rsid w:val="000B6D4A"/>
    <w:rsid w:val="000C360A"/>
    <w:rsid w:val="000C417A"/>
    <w:rsid w:val="000C52D6"/>
    <w:rsid w:val="000D0E90"/>
    <w:rsid w:val="000D484D"/>
    <w:rsid w:val="000D591D"/>
    <w:rsid w:val="000D63C2"/>
    <w:rsid w:val="000D78DE"/>
    <w:rsid w:val="000D7CF6"/>
    <w:rsid w:val="000D7EA0"/>
    <w:rsid w:val="000E0650"/>
    <w:rsid w:val="001013CE"/>
    <w:rsid w:val="001041C4"/>
    <w:rsid w:val="00106C90"/>
    <w:rsid w:val="00107995"/>
    <w:rsid w:val="00111E41"/>
    <w:rsid w:val="0011608E"/>
    <w:rsid w:val="00116A25"/>
    <w:rsid w:val="0012065A"/>
    <w:rsid w:val="00120912"/>
    <w:rsid w:val="00121610"/>
    <w:rsid w:val="0012430E"/>
    <w:rsid w:val="00125B2E"/>
    <w:rsid w:val="0012629B"/>
    <w:rsid w:val="00127975"/>
    <w:rsid w:val="00131A73"/>
    <w:rsid w:val="001323C7"/>
    <w:rsid w:val="0013248D"/>
    <w:rsid w:val="0013311B"/>
    <w:rsid w:val="00135050"/>
    <w:rsid w:val="0013701B"/>
    <w:rsid w:val="00140C82"/>
    <w:rsid w:val="0014305B"/>
    <w:rsid w:val="00143F42"/>
    <w:rsid w:val="00144F20"/>
    <w:rsid w:val="00146431"/>
    <w:rsid w:val="00146D66"/>
    <w:rsid w:val="00150E55"/>
    <w:rsid w:val="00151B4F"/>
    <w:rsid w:val="00153892"/>
    <w:rsid w:val="001541ED"/>
    <w:rsid w:val="001549F8"/>
    <w:rsid w:val="00156F0A"/>
    <w:rsid w:val="001571B6"/>
    <w:rsid w:val="00160D55"/>
    <w:rsid w:val="00161859"/>
    <w:rsid w:val="001657F4"/>
    <w:rsid w:val="00165A3F"/>
    <w:rsid w:val="0016703C"/>
    <w:rsid w:val="00171E1D"/>
    <w:rsid w:val="00172397"/>
    <w:rsid w:val="00172570"/>
    <w:rsid w:val="00173375"/>
    <w:rsid w:val="0017543C"/>
    <w:rsid w:val="00175C01"/>
    <w:rsid w:val="001807BB"/>
    <w:rsid w:val="00185E68"/>
    <w:rsid w:val="00186668"/>
    <w:rsid w:val="00190EF5"/>
    <w:rsid w:val="00195261"/>
    <w:rsid w:val="001954C5"/>
    <w:rsid w:val="001955F4"/>
    <w:rsid w:val="00195803"/>
    <w:rsid w:val="00195E26"/>
    <w:rsid w:val="001A14FF"/>
    <w:rsid w:val="001A1565"/>
    <w:rsid w:val="001A2B38"/>
    <w:rsid w:val="001A3266"/>
    <w:rsid w:val="001A54B0"/>
    <w:rsid w:val="001A5C82"/>
    <w:rsid w:val="001A6389"/>
    <w:rsid w:val="001A6A53"/>
    <w:rsid w:val="001A6AB3"/>
    <w:rsid w:val="001B3560"/>
    <w:rsid w:val="001B5078"/>
    <w:rsid w:val="001B6142"/>
    <w:rsid w:val="001B7769"/>
    <w:rsid w:val="001C3CEF"/>
    <w:rsid w:val="001C4452"/>
    <w:rsid w:val="001C52EE"/>
    <w:rsid w:val="001C670E"/>
    <w:rsid w:val="001D23F1"/>
    <w:rsid w:val="001D252F"/>
    <w:rsid w:val="001D308E"/>
    <w:rsid w:val="001D41D6"/>
    <w:rsid w:val="001D47FD"/>
    <w:rsid w:val="001D7245"/>
    <w:rsid w:val="001E0148"/>
    <w:rsid w:val="001E0966"/>
    <w:rsid w:val="001E0FD2"/>
    <w:rsid w:val="001E1AF0"/>
    <w:rsid w:val="001E1B95"/>
    <w:rsid w:val="001E2EE3"/>
    <w:rsid w:val="001E4B71"/>
    <w:rsid w:val="001E5754"/>
    <w:rsid w:val="001E60EF"/>
    <w:rsid w:val="001E7C84"/>
    <w:rsid w:val="001F31B8"/>
    <w:rsid w:val="001F4F91"/>
    <w:rsid w:val="00200C6B"/>
    <w:rsid w:val="00202383"/>
    <w:rsid w:val="0020329D"/>
    <w:rsid w:val="002044F8"/>
    <w:rsid w:val="00205596"/>
    <w:rsid w:val="00205A31"/>
    <w:rsid w:val="00206346"/>
    <w:rsid w:val="00210325"/>
    <w:rsid w:val="00211603"/>
    <w:rsid w:val="00211EDE"/>
    <w:rsid w:val="00211FCC"/>
    <w:rsid w:val="00212E1F"/>
    <w:rsid w:val="00226951"/>
    <w:rsid w:val="00226C0D"/>
    <w:rsid w:val="00230165"/>
    <w:rsid w:val="00232024"/>
    <w:rsid w:val="00233069"/>
    <w:rsid w:val="0023446F"/>
    <w:rsid w:val="00237B3C"/>
    <w:rsid w:val="00237FEE"/>
    <w:rsid w:val="00240459"/>
    <w:rsid w:val="00243229"/>
    <w:rsid w:val="0024328B"/>
    <w:rsid w:val="002442F4"/>
    <w:rsid w:val="002445CA"/>
    <w:rsid w:val="002464D6"/>
    <w:rsid w:val="0025055A"/>
    <w:rsid w:val="0025364E"/>
    <w:rsid w:val="00256E51"/>
    <w:rsid w:val="00257A7A"/>
    <w:rsid w:val="00257ADC"/>
    <w:rsid w:val="002639EF"/>
    <w:rsid w:val="00264135"/>
    <w:rsid w:val="00266321"/>
    <w:rsid w:val="00270AE0"/>
    <w:rsid w:val="0027100A"/>
    <w:rsid w:val="00274FAA"/>
    <w:rsid w:val="00276347"/>
    <w:rsid w:val="002773FF"/>
    <w:rsid w:val="00280632"/>
    <w:rsid w:val="00281479"/>
    <w:rsid w:val="002847EA"/>
    <w:rsid w:val="00286C2D"/>
    <w:rsid w:val="0029078D"/>
    <w:rsid w:val="00291F7B"/>
    <w:rsid w:val="00293F18"/>
    <w:rsid w:val="002A2B3B"/>
    <w:rsid w:val="002A5676"/>
    <w:rsid w:val="002A5E77"/>
    <w:rsid w:val="002A721F"/>
    <w:rsid w:val="002B1B36"/>
    <w:rsid w:val="002B320B"/>
    <w:rsid w:val="002B4FA7"/>
    <w:rsid w:val="002B5EDC"/>
    <w:rsid w:val="002B69CF"/>
    <w:rsid w:val="002C0EEC"/>
    <w:rsid w:val="002C1BE1"/>
    <w:rsid w:val="002C42B7"/>
    <w:rsid w:val="002C4514"/>
    <w:rsid w:val="002C4B91"/>
    <w:rsid w:val="002C53BE"/>
    <w:rsid w:val="002D0EA3"/>
    <w:rsid w:val="002D134A"/>
    <w:rsid w:val="002D28EB"/>
    <w:rsid w:val="002D43B8"/>
    <w:rsid w:val="002D43DB"/>
    <w:rsid w:val="002D448D"/>
    <w:rsid w:val="002D4D23"/>
    <w:rsid w:val="002D775D"/>
    <w:rsid w:val="002E02B4"/>
    <w:rsid w:val="002E69FC"/>
    <w:rsid w:val="002E7B32"/>
    <w:rsid w:val="002E7FAD"/>
    <w:rsid w:val="002F02CB"/>
    <w:rsid w:val="002F1E06"/>
    <w:rsid w:val="002F374A"/>
    <w:rsid w:val="002F7C98"/>
    <w:rsid w:val="00300D3C"/>
    <w:rsid w:val="003010DF"/>
    <w:rsid w:val="0030217D"/>
    <w:rsid w:val="00302432"/>
    <w:rsid w:val="00306A50"/>
    <w:rsid w:val="0031035D"/>
    <w:rsid w:val="00311DFC"/>
    <w:rsid w:val="003156EF"/>
    <w:rsid w:val="00315DF4"/>
    <w:rsid w:val="00320669"/>
    <w:rsid w:val="00321CF5"/>
    <w:rsid w:val="00321F5C"/>
    <w:rsid w:val="00342471"/>
    <w:rsid w:val="0034333E"/>
    <w:rsid w:val="003433DE"/>
    <w:rsid w:val="0034383B"/>
    <w:rsid w:val="00343FDD"/>
    <w:rsid w:val="003508A4"/>
    <w:rsid w:val="00351832"/>
    <w:rsid w:val="003539E4"/>
    <w:rsid w:val="00353EE0"/>
    <w:rsid w:val="00355D01"/>
    <w:rsid w:val="00357AE4"/>
    <w:rsid w:val="00362DCC"/>
    <w:rsid w:val="00364A15"/>
    <w:rsid w:val="00367C8C"/>
    <w:rsid w:val="00371240"/>
    <w:rsid w:val="00372AE3"/>
    <w:rsid w:val="0037430A"/>
    <w:rsid w:val="003764FD"/>
    <w:rsid w:val="00382302"/>
    <w:rsid w:val="00383AAF"/>
    <w:rsid w:val="00385EF0"/>
    <w:rsid w:val="003860F3"/>
    <w:rsid w:val="003879B1"/>
    <w:rsid w:val="00387F43"/>
    <w:rsid w:val="00390348"/>
    <w:rsid w:val="00390555"/>
    <w:rsid w:val="00390AAB"/>
    <w:rsid w:val="00390D76"/>
    <w:rsid w:val="00394C29"/>
    <w:rsid w:val="00396F17"/>
    <w:rsid w:val="00396F31"/>
    <w:rsid w:val="003975C6"/>
    <w:rsid w:val="003978D5"/>
    <w:rsid w:val="003A0335"/>
    <w:rsid w:val="003A0843"/>
    <w:rsid w:val="003A54E2"/>
    <w:rsid w:val="003A6077"/>
    <w:rsid w:val="003A680C"/>
    <w:rsid w:val="003B1699"/>
    <w:rsid w:val="003B34B4"/>
    <w:rsid w:val="003B3F5F"/>
    <w:rsid w:val="003C22D9"/>
    <w:rsid w:val="003C2F2E"/>
    <w:rsid w:val="003C5146"/>
    <w:rsid w:val="003D165B"/>
    <w:rsid w:val="003D4FFE"/>
    <w:rsid w:val="003D56D1"/>
    <w:rsid w:val="003D58C0"/>
    <w:rsid w:val="003D5A6F"/>
    <w:rsid w:val="003D6F8D"/>
    <w:rsid w:val="003E15E4"/>
    <w:rsid w:val="003E178F"/>
    <w:rsid w:val="003E3343"/>
    <w:rsid w:val="003E38D7"/>
    <w:rsid w:val="003E6523"/>
    <w:rsid w:val="003E6A84"/>
    <w:rsid w:val="003E6D6B"/>
    <w:rsid w:val="003F0ADA"/>
    <w:rsid w:val="003F2015"/>
    <w:rsid w:val="003F21FE"/>
    <w:rsid w:val="003F4C0F"/>
    <w:rsid w:val="003F57D3"/>
    <w:rsid w:val="0040220D"/>
    <w:rsid w:val="00402556"/>
    <w:rsid w:val="0041264A"/>
    <w:rsid w:val="00412930"/>
    <w:rsid w:val="00412A4E"/>
    <w:rsid w:val="00413ADC"/>
    <w:rsid w:val="00415439"/>
    <w:rsid w:val="00416EB6"/>
    <w:rsid w:val="00417689"/>
    <w:rsid w:val="00420FDA"/>
    <w:rsid w:val="004259C2"/>
    <w:rsid w:val="004268FB"/>
    <w:rsid w:val="00431656"/>
    <w:rsid w:val="0043166B"/>
    <w:rsid w:val="004328D5"/>
    <w:rsid w:val="004345BF"/>
    <w:rsid w:val="00434DB8"/>
    <w:rsid w:val="00435F07"/>
    <w:rsid w:val="00437DDF"/>
    <w:rsid w:val="00440E12"/>
    <w:rsid w:val="004419BD"/>
    <w:rsid w:val="00444EF6"/>
    <w:rsid w:val="00446D20"/>
    <w:rsid w:val="0045075A"/>
    <w:rsid w:val="00451BC5"/>
    <w:rsid w:val="00462417"/>
    <w:rsid w:val="004638F9"/>
    <w:rsid w:val="00463B6A"/>
    <w:rsid w:val="0046694E"/>
    <w:rsid w:val="00466CB7"/>
    <w:rsid w:val="0046789C"/>
    <w:rsid w:val="00474ABE"/>
    <w:rsid w:val="004765D9"/>
    <w:rsid w:val="00477168"/>
    <w:rsid w:val="00481AE9"/>
    <w:rsid w:val="0048532E"/>
    <w:rsid w:val="00491824"/>
    <w:rsid w:val="00492E50"/>
    <w:rsid w:val="004952FA"/>
    <w:rsid w:val="00496FB7"/>
    <w:rsid w:val="004A045A"/>
    <w:rsid w:val="004A107E"/>
    <w:rsid w:val="004A11BB"/>
    <w:rsid w:val="004A154F"/>
    <w:rsid w:val="004A43CA"/>
    <w:rsid w:val="004A505F"/>
    <w:rsid w:val="004A5864"/>
    <w:rsid w:val="004A7B2E"/>
    <w:rsid w:val="004B59BD"/>
    <w:rsid w:val="004C0CEF"/>
    <w:rsid w:val="004C15CF"/>
    <w:rsid w:val="004C648A"/>
    <w:rsid w:val="004C7194"/>
    <w:rsid w:val="004D0285"/>
    <w:rsid w:val="004D0E61"/>
    <w:rsid w:val="004D5671"/>
    <w:rsid w:val="004E282D"/>
    <w:rsid w:val="004E3DC3"/>
    <w:rsid w:val="004E57C8"/>
    <w:rsid w:val="004F0754"/>
    <w:rsid w:val="004F0D5B"/>
    <w:rsid w:val="004F1410"/>
    <w:rsid w:val="004F1C92"/>
    <w:rsid w:val="004F242A"/>
    <w:rsid w:val="004F2431"/>
    <w:rsid w:val="004F2A82"/>
    <w:rsid w:val="004F52D6"/>
    <w:rsid w:val="004F6E21"/>
    <w:rsid w:val="00501CD9"/>
    <w:rsid w:val="0050298E"/>
    <w:rsid w:val="00502FA0"/>
    <w:rsid w:val="00505997"/>
    <w:rsid w:val="0051164B"/>
    <w:rsid w:val="0051354A"/>
    <w:rsid w:val="00521627"/>
    <w:rsid w:val="00521DFE"/>
    <w:rsid w:val="00524D69"/>
    <w:rsid w:val="00530339"/>
    <w:rsid w:val="00533A95"/>
    <w:rsid w:val="0053433C"/>
    <w:rsid w:val="00536AA5"/>
    <w:rsid w:val="005442AE"/>
    <w:rsid w:val="00545732"/>
    <w:rsid w:val="005464D0"/>
    <w:rsid w:val="005501F2"/>
    <w:rsid w:val="00550687"/>
    <w:rsid w:val="00550950"/>
    <w:rsid w:val="0056086F"/>
    <w:rsid w:val="00582AB2"/>
    <w:rsid w:val="005837A3"/>
    <w:rsid w:val="00584B1D"/>
    <w:rsid w:val="0058559C"/>
    <w:rsid w:val="005859AF"/>
    <w:rsid w:val="00585CCE"/>
    <w:rsid w:val="00590095"/>
    <w:rsid w:val="005904DC"/>
    <w:rsid w:val="0059244A"/>
    <w:rsid w:val="00592881"/>
    <w:rsid w:val="005940C7"/>
    <w:rsid w:val="00595C37"/>
    <w:rsid w:val="005972C2"/>
    <w:rsid w:val="005A027B"/>
    <w:rsid w:val="005A0DDE"/>
    <w:rsid w:val="005A5F56"/>
    <w:rsid w:val="005A7550"/>
    <w:rsid w:val="005B055E"/>
    <w:rsid w:val="005B0F3E"/>
    <w:rsid w:val="005B18E2"/>
    <w:rsid w:val="005B193B"/>
    <w:rsid w:val="005B21A6"/>
    <w:rsid w:val="005B524B"/>
    <w:rsid w:val="005B7CC7"/>
    <w:rsid w:val="005C1AB2"/>
    <w:rsid w:val="005C30DE"/>
    <w:rsid w:val="005C4C88"/>
    <w:rsid w:val="005C6C2D"/>
    <w:rsid w:val="005D095C"/>
    <w:rsid w:val="005D52F7"/>
    <w:rsid w:val="005D7704"/>
    <w:rsid w:val="005E05BB"/>
    <w:rsid w:val="005E315A"/>
    <w:rsid w:val="005F07E7"/>
    <w:rsid w:val="005F18FD"/>
    <w:rsid w:val="005F3CF6"/>
    <w:rsid w:val="005F5A12"/>
    <w:rsid w:val="005F6CFB"/>
    <w:rsid w:val="0060021C"/>
    <w:rsid w:val="0060073B"/>
    <w:rsid w:val="00603C94"/>
    <w:rsid w:val="006049CD"/>
    <w:rsid w:val="00604D98"/>
    <w:rsid w:val="00605636"/>
    <w:rsid w:val="00605F4D"/>
    <w:rsid w:val="006066A8"/>
    <w:rsid w:val="00606B65"/>
    <w:rsid w:val="0060740F"/>
    <w:rsid w:val="006125E2"/>
    <w:rsid w:val="00623D95"/>
    <w:rsid w:val="00624529"/>
    <w:rsid w:val="00624D0E"/>
    <w:rsid w:val="0062501A"/>
    <w:rsid w:val="006265D1"/>
    <w:rsid w:val="00632DA6"/>
    <w:rsid w:val="00635ED4"/>
    <w:rsid w:val="00637510"/>
    <w:rsid w:val="00643002"/>
    <w:rsid w:val="0064397F"/>
    <w:rsid w:val="006444A3"/>
    <w:rsid w:val="00646D44"/>
    <w:rsid w:val="00647745"/>
    <w:rsid w:val="00651F67"/>
    <w:rsid w:val="0065230D"/>
    <w:rsid w:val="00656680"/>
    <w:rsid w:val="006577CA"/>
    <w:rsid w:val="00657CD0"/>
    <w:rsid w:val="006624DE"/>
    <w:rsid w:val="00664335"/>
    <w:rsid w:val="00665A36"/>
    <w:rsid w:val="006665CA"/>
    <w:rsid w:val="00671B77"/>
    <w:rsid w:val="0067280F"/>
    <w:rsid w:val="006745A7"/>
    <w:rsid w:val="00674BE4"/>
    <w:rsid w:val="0069107D"/>
    <w:rsid w:val="00691A4D"/>
    <w:rsid w:val="00695792"/>
    <w:rsid w:val="00696FED"/>
    <w:rsid w:val="006A1563"/>
    <w:rsid w:val="006A2C45"/>
    <w:rsid w:val="006A3229"/>
    <w:rsid w:val="006A40C2"/>
    <w:rsid w:val="006A6435"/>
    <w:rsid w:val="006A7C58"/>
    <w:rsid w:val="006A7F70"/>
    <w:rsid w:val="006B0BFC"/>
    <w:rsid w:val="006B1637"/>
    <w:rsid w:val="006B62E2"/>
    <w:rsid w:val="006B6D54"/>
    <w:rsid w:val="006C327E"/>
    <w:rsid w:val="006C3B7D"/>
    <w:rsid w:val="006D118F"/>
    <w:rsid w:val="006D39C6"/>
    <w:rsid w:val="006D6DEB"/>
    <w:rsid w:val="006D78DE"/>
    <w:rsid w:val="006D7C8B"/>
    <w:rsid w:val="006D7E49"/>
    <w:rsid w:val="006E35DE"/>
    <w:rsid w:val="006E3731"/>
    <w:rsid w:val="006E4BFF"/>
    <w:rsid w:val="006E5EC2"/>
    <w:rsid w:val="006F252C"/>
    <w:rsid w:val="006F2628"/>
    <w:rsid w:val="006F61DA"/>
    <w:rsid w:val="006F7187"/>
    <w:rsid w:val="006F729C"/>
    <w:rsid w:val="00700594"/>
    <w:rsid w:val="007060BC"/>
    <w:rsid w:val="007077D3"/>
    <w:rsid w:val="00711274"/>
    <w:rsid w:val="0071283E"/>
    <w:rsid w:val="007169A6"/>
    <w:rsid w:val="007173F1"/>
    <w:rsid w:val="00717788"/>
    <w:rsid w:val="00717A16"/>
    <w:rsid w:val="0072083F"/>
    <w:rsid w:val="007224CE"/>
    <w:rsid w:val="00722E2C"/>
    <w:rsid w:val="007235F6"/>
    <w:rsid w:val="00723EE9"/>
    <w:rsid w:val="007241C3"/>
    <w:rsid w:val="00724321"/>
    <w:rsid w:val="0072495F"/>
    <w:rsid w:val="00734F98"/>
    <w:rsid w:val="0073562A"/>
    <w:rsid w:val="00736607"/>
    <w:rsid w:val="00736DD4"/>
    <w:rsid w:val="0073794D"/>
    <w:rsid w:val="00740B06"/>
    <w:rsid w:val="007444D2"/>
    <w:rsid w:val="007507A7"/>
    <w:rsid w:val="007509C7"/>
    <w:rsid w:val="00757F4E"/>
    <w:rsid w:val="007604CD"/>
    <w:rsid w:val="007609D1"/>
    <w:rsid w:val="00760FFD"/>
    <w:rsid w:val="007643DB"/>
    <w:rsid w:val="00764C9D"/>
    <w:rsid w:val="00766885"/>
    <w:rsid w:val="00771717"/>
    <w:rsid w:val="007717DC"/>
    <w:rsid w:val="0077524A"/>
    <w:rsid w:val="007767FE"/>
    <w:rsid w:val="00776953"/>
    <w:rsid w:val="0078198B"/>
    <w:rsid w:val="007829FA"/>
    <w:rsid w:val="0079313B"/>
    <w:rsid w:val="007937B6"/>
    <w:rsid w:val="00794370"/>
    <w:rsid w:val="00795D2E"/>
    <w:rsid w:val="00797159"/>
    <w:rsid w:val="007A0457"/>
    <w:rsid w:val="007A0681"/>
    <w:rsid w:val="007A3B61"/>
    <w:rsid w:val="007A4C9C"/>
    <w:rsid w:val="007A5293"/>
    <w:rsid w:val="007A61B3"/>
    <w:rsid w:val="007B05D5"/>
    <w:rsid w:val="007B1C65"/>
    <w:rsid w:val="007B323D"/>
    <w:rsid w:val="007B347C"/>
    <w:rsid w:val="007B3FA4"/>
    <w:rsid w:val="007B52F6"/>
    <w:rsid w:val="007B5669"/>
    <w:rsid w:val="007B5F27"/>
    <w:rsid w:val="007B7A8E"/>
    <w:rsid w:val="007C2675"/>
    <w:rsid w:val="007C3014"/>
    <w:rsid w:val="007C44D5"/>
    <w:rsid w:val="007D1D7A"/>
    <w:rsid w:val="007D5E2E"/>
    <w:rsid w:val="007E0C15"/>
    <w:rsid w:val="007E18BC"/>
    <w:rsid w:val="007E54C5"/>
    <w:rsid w:val="007E5B04"/>
    <w:rsid w:val="007F10D9"/>
    <w:rsid w:val="007F3157"/>
    <w:rsid w:val="007F3330"/>
    <w:rsid w:val="007F48AA"/>
    <w:rsid w:val="007F7622"/>
    <w:rsid w:val="0080306A"/>
    <w:rsid w:val="00804B50"/>
    <w:rsid w:val="00805B24"/>
    <w:rsid w:val="00806CCD"/>
    <w:rsid w:val="00812CEF"/>
    <w:rsid w:val="00813E1B"/>
    <w:rsid w:val="00817C1B"/>
    <w:rsid w:val="00821556"/>
    <w:rsid w:val="008222D7"/>
    <w:rsid w:val="00823B0E"/>
    <w:rsid w:val="00827844"/>
    <w:rsid w:val="00833890"/>
    <w:rsid w:val="00835C8B"/>
    <w:rsid w:val="00841989"/>
    <w:rsid w:val="00841A86"/>
    <w:rsid w:val="00843DDB"/>
    <w:rsid w:val="00844F0E"/>
    <w:rsid w:val="00845381"/>
    <w:rsid w:val="00853C71"/>
    <w:rsid w:val="008552C2"/>
    <w:rsid w:val="008669C6"/>
    <w:rsid w:val="008671E9"/>
    <w:rsid w:val="00872BAE"/>
    <w:rsid w:val="00874EC1"/>
    <w:rsid w:val="00876126"/>
    <w:rsid w:val="0088035E"/>
    <w:rsid w:val="00883BA7"/>
    <w:rsid w:val="00885A94"/>
    <w:rsid w:val="0088605A"/>
    <w:rsid w:val="008873A6"/>
    <w:rsid w:val="00890D28"/>
    <w:rsid w:val="00891024"/>
    <w:rsid w:val="00892319"/>
    <w:rsid w:val="00892FB5"/>
    <w:rsid w:val="00896C4C"/>
    <w:rsid w:val="008A221B"/>
    <w:rsid w:val="008A2385"/>
    <w:rsid w:val="008A3281"/>
    <w:rsid w:val="008A3903"/>
    <w:rsid w:val="008B075F"/>
    <w:rsid w:val="008B091C"/>
    <w:rsid w:val="008B1EDC"/>
    <w:rsid w:val="008B32AE"/>
    <w:rsid w:val="008B3727"/>
    <w:rsid w:val="008B632B"/>
    <w:rsid w:val="008C395C"/>
    <w:rsid w:val="008C5940"/>
    <w:rsid w:val="008D17F6"/>
    <w:rsid w:val="008D6B53"/>
    <w:rsid w:val="008D717B"/>
    <w:rsid w:val="008D7CFF"/>
    <w:rsid w:val="008E11FA"/>
    <w:rsid w:val="008F0B75"/>
    <w:rsid w:val="008F301A"/>
    <w:rsid w:val="008F55A7"/>
    <w:rsid w:val="008F7965"/>
    <w:rsid w:val="00900400"/>
    <w:rsid w:val="00901375"/>
    <w:rsid w:val="009034B8"/>
    <w:rsid w:val="00903AA0"/>
    <w:rsid w:val="0090427F"/>
    <w:rsid w:val="0090719B"/>
    <w:rsid w:val="0090799A"/>
    <w:rsid w:val="00911775"/>
    <w:rsid w:val="009125AB"/>
    <w:rsid w:val="009156B1"/>
    <w:rsid w:val="009170F2"/>
    <w:rsid w:val="009173FA"/>
    <w:rsid w:val="009217CC"/>
    <w:rsid w:val="00922112"/>
    <w:rsid w:val="009228E8"/>
    <w:rsid w:val="0092308F"/>
    <w:rsid w:val="00925D16"/>
    <w:rsid w:val="009313B3"/>
    <w:rsid w:val="00932560"/>
    <w:rsid w:val="00932C70"/>
    <w:rsid w:val="009418B1"/>
    <w:rsid w:val="00941AE3"/>
    <w:rsid w:val="0094641A"/>
    <w:rsid w:val="00946947"/>
    <w:rsid w:val="00947C45"/>
    <w:rsid w:val="009567EF"/>
    <w:rsid w:val="00963CB8"/>
    <w:rsid w:val="0097051E"/>
    <w:rsid w:val="009728F1"/>
    <w:rsid w:val="00973AC7"/>
    <w:rsid w:val="0097410E"/>
    <w:rsid w:val="0097442C"/>
    <w:rsid w:val="00975FD5"/>
    <w:rsid w:val="00975FEA"/>
    <w:rsid w:val="009764A4"/>
    <w:rsid w:val="00980296"/>
    <w:rsid w:val="00987E56"/>
    <w:rsid w:val="0099160E"/>
    <w:rsid w:val="0099355A"/>
    <w:rsid w:val="00994BB3"/>
    <w:rsid w:val="00995C03"/>
    <w:rsid w:val="009A3F5C"/>
    <w:rsid w:val="009A417C"/>
    <w:rsid w:val="009A7C19"/>
    <w:rsid w:val="009B2F41"/>
    <w:rsid w:val="009B4111"/>
    <w:rsid w:val="009B49F4"/>
    <w:rsid w:val="009C094D"/>
    <w:rsid w:val="009C3625"/>
    <w:rsid w:val="009C7516"/>
    <w:rsid w:val="009C774F"/>
    <w:rsid w:val="009D285F"/>
    <w:rsid w:val="009D2AFF"/>
    <w:rsid w:val="009D3596"/>
    <w:rsid w:val="009D4E56"/>
    <w:rsid w:val="009E3C07"/>
    <w:rsid w:val="009E472D"/>
    <w:rsid w:val="009E6358"/>
    <w:rsid w:val="009E68F2"/>
    <w:rsid w:val="009E7D3F"/>
    <w:rsid w:val="009F4255"/>
    <w:rsid w:val="00A0066C"/>
    <w:rsid w:val="00A02009"/>
    <w:rsid w:val="00A024F4"/>
    <w:rsid w:val="00A061D8"/>
    <w:rsid w:val="00A10C00"/>
    <w:rsid w:val="00A10C5B"/>
    <w:rsid w:val="00A10DCE"/>
    <w:rsid w:val="00A11AE8"/>
    <w:rsid w:val="00A13AC4"/>
    <w:rsid w:val="00A1546E"/>
    <w:rsid w:val="00A15804"/>
    <w:rsid w:val="00A17739"/>
    <w:rsid w:val="00A219D9"/>
    <w:rsid w:val="00A25BA8"/>
    <w:rsid w:val="00A3191F"/>
    <w:rsid w:val="00A326E9"/>
    <w:rsid w:val="00A34594"/>
    <w:rsid w:val="00A37325"/>
    <w:rsid w:val="00A3797F"/>
    <w:rsid w:val="00A40551"/>
    <w:rsid w:val="00A422CB"/>
    <w:rsid w:val="00A43520"/>
    <w:rsid w:val="00A456D8"/>
    <w:rsid w:val="00A471E3"/>
    <w:rsid w:val="00A51B71"/>
    <w:rsid w:val="00A528E2"/>
    <w:rsid w:val="00A54BAA"/>
    <w:rsid w:val="00A54FD0"/>
    <w:rsid w:val="00A62870"/>
    <w:rsid w:val="00A6419B"/>
    <w:rsid w:val="00A645D4"/>
    <w:rsid w:val="00A660F1"/>
    <w:rsid w:val="00A726B8"/>
    <w:rsid w:val="00A75178"/>
    <w:rsid w:val="00A7527E"/>
    <w:rsid w:val="00A7535C"/>
    <w:rsid w:val="00A767BD"/>
    <w:rsid w:val="00A76A7A"/>
    <w:rsid w:val="00A77920"/>
    <w:rsid w:val="00A83F77"/>
    <w:rsid w:val="00A84435"/>
    <w:rsid w:val="00A8538E"/>
    <w:rsid w:val="00A86B28"/>
    <w:rsid w:val="00A90F21"/>
    <w:rsid w:val="00A94685"/>
    <w:rsid w:val="00A963DC"/>
    <w:rsid w:val="00AA190E"/>
    <w:rsid w:val="00AA1B6E"/>
    <w:rsid w:val="00AA3CAE"/>
    <w:rsid w:val="00AA6330"/>
    <w:rsid w:val="00AA661C"/>
    <w:rsid w:val="00AB1DCD"/>
    <w:rsid w:val="00AB2819"/>
    <w:rsid w:val="00AB4032"/>
    <w:rsid w:val="00AB51F2"/>
    <w:rsid w:val="00AC18DD"/>
    <w:rsid w:val="00AC46AE"/>
    <w:rsid w:val="00AC5A09"/>
    <w:rsid w:val="00AC5CBD"/>
    <w:rsid w:val="00AC650B"/>
    <w:rsid w:val="00AC7995"/>
    <w:rsid w:val="00AD038B"/>
    <w:rsid w:val="00AD10B7"/>
    <w:rsid w:val="00AD1CF1"/>
    <w:rsid w:val="00AD1EC4"/>
    <w:rsid w:val="00AD37A3"/>
    <w:rsid w:val="00AD5545"/>
    <w:rsid w:val="00AD5D6D"/>
    <w:rsid w:val="00AD7541"/>
    <w:rsid w:val="00AD7972"/>
    <w:rsid w:val="00AE009A"/>
    <w:rsid w:val="00AE564D"/>
    <w:rsid w:val="00AF67EE"/>
    <w:rsid w:val="00AF6B8F"/>
    <w:rsid w:val="00B0594D"/>
    <w:rsid w:val="00B05BE5"/>
    <w:rsid w:val="00B066B9"/>
    <w:rsid w:val="00B072ED"/>
    <w:rsid w:val="00B10192"/>
    <w:rsid w:val="00B106A8"/>
    <w:rsid w:val="00B10D3B"/>
    <w:rsid w:val="00B1397C"/>
    <w:rsid w:val="00B165B2"/>
    <w:rsid w:val="00B225DE"/>
    <w:rsid w:val="00B26E29"/>
    <w:rsid w:val="00B33DAF"/>
    <w:rsid w:val="00B34130"/>
    <w:rsid w:val="00B35CFF"/>
    <w:rsid w:val="00B42314"/>
    <w:rsid w:val="00B43B53"/>
    <w:rsid w:val="00B447AA"/>
    <w:rsid w:val="00B46653"/>
    <w:rsid w:val="00B46C8E"/>
    <w:rsid w:val="00B47DAD"/>
    <w:rsid w:val="00B51473"/>
    <w:rsid w:val="00B60E96"/>
    <w:rsid w:val="00B63EF2"/>
    <w:rsid w:val="00B66326"/>
    <w:rsid w:val="00B7436E"/>
    <w:rsid w:val="00B749C7"/>
    <w:rsid w:val="00B7595C"/>
    <w:rsid w:val="00B7625A"/>
    <w:rsid w:val="00B81F24"/>
    <w:rsid w:val="00B8413A"/>
    <w:rsid w:val="00B9199E"/>
    <w:rsid w:val="00B940D8"/>
    <w:rsid w:val="00B950E3"/>
    <w:rsid w:val="00BA326F"/>
    <w:rsid w:val="00BA4A48"/>
    <w:rsid w:val="00BB09D9"/>
    <w:rsid w:val="00BB0D11"/>
    <w:rsid w:val="00BB33DA"/>
    <w:rsid w:val="00BB4D01"/>
    <w:rsid w:val="00BB5E9B"/>
    <w:rsid w:val="00BB62F9"/>
    <w:rsid w:val="00BB6FA7"/>
    <w:rsid w:val="00BB722D"/>
    <w:rsid w:val="00BB77D9"/>
    <w:rsid w:val="00BB7933"/>
    <w:rsid w:val="00BC02FF"/>
    <w:rsid w:val="00BC162F"/>
    <w:rsid w:val="00BC6C52"/>
    <w:rsid w:val="00BC6F7A"/>
    <w:rsid w:val="00BC78F2"/>
    <w:rsid w:val="00BC7D8B"/>
    <w:rsid w:val="00BD2403"/>
    <w:rsid w:val="00BD319D"/>
    <w:rsid w:val="00BD31D3"/>
    <w:rsid w:val="00BD573D"/>
    <w:rsid w:val="00BD58BB"/>
    <w:rsid w:val="00BD6880"/>
    <w:rsid w:val="00BD6D95"/>
    <w:rsid w:val="00BD6EEA"/>
    <w:rsid w:val="00BD6F2C"/>
    <w:rsid w:val="00BD6FBB"/>
    <w:rsid w:val="00BD7CAE"/>
    <w:rsid w:val="00BE1384"/>
    <w:rsid w:val="00BE2165"/>
    <w:rsid w:val="00BE2A3F"/>
    <w:rsid w:val="00BE4851"/>
    <w:rsid w:val="00BE5004"/>
    <w:rsid w:val="00BE5594"/>
    <w:rsid w:val="00BE5BCD"/>
    <w:rsid w:val="00BE6243"/>
    <w:rsid w:val="00BE6AD4"/>
    <w:rsid w:val="00BF373E"/>
    <w:rsid w:val="00BF74B3"/>
    <w:rsid w:val="00C006F3"/>
    <w:rsid w:val="00C008C7"/>
    <w:rsid w:val="00C07DC7"/>
    <w:rsid w:val="00C208DE"/>
    <w:rsid w:val="00C23853"/>
    <w:rsid w:val="00C24097"/>
    <w:rsid w:val="00C318E1"/>
    <w:rsid w:val="00C337F6"/>
    <w:rsid w:val="00C34090"/>
    <w:rsid w:val="00C35127"/>
    <w:rsid w:val="00C36985"/>
    <w:rsid w:val="00C37E35"/>
    <w:rsid w:val="00C40F1A"/>
    <w:rsid w:val="00C4234D"/>
    <w:rsid w:val="00C425D8"/>
    <w:rsid w:val="00C43775"/>
    <w:rsid w:val="00C52B1D"/>
    <w:rsid w:val="00C538BC"/>
    <w:rsid w:val="00C5468F"/>
    <w:rsid w:val="00C549B1"/>
    <w:rsid w:val="00C60914"/>
    <w:rsid w:val="00C612EF"/>
    <w:rsid w:val="00C62EF9"/>
    <w:rsid w:val="00C7018E"/>
    <w:rsid w:val="00C71D9C"/>
    <w:rsid w:val="00C730B8"/>
    <w:rsid w:val="00C81E54"/>
    <w:rsid w:val="00C82418"/>
    <w:rsid w:val="00C82E18"/>
    <w:rsid w:val="00C943D1"/>
    <w:rsid w:val="00C950BC"/>
    <w:rsid w:val="00C9657E"/>
    <w:rsid w:val="00CA18C3"/>
    <w:rsid w:val="00CA303D"/>
    <w:rsid w:val="00CA441A"/>
    <w:rsid w:val="00CA464E"/>
    <w:rsid w:val="00CA5532"/>
    <w:rsid w:val="00CB0FDF"/>
    <w:rsid w:val="00CB3A6C"/>
    <w:rsid w:val="00CB71ED"/>
    <w:rsid w:val="00CB7FE7"/>
    <w:rsid w:val="00CC1AA5"/>
    <w:rsid w:val="00CC35D5"/>
    <w:rsid w:val="00CC3AFB"/>
    <w:rsid w:val="00CC3FB0"/>
    <w:rsid w:val="00CC74B4"/>
    <w:rsid w:val="00CC7D89"/>
    <w:rsid w:val="00CD0343"/>
    <w:rsid w:val="00CD0E17"/>
    <w:rsid w:val="00CD2A57"/>
    <w:rsid w:val="00CD4D1D"/>
    <w:rsid w:val="00CD601F"/>
    <w:rsid w:val="00CD634F"/>
    <w:rsid w:val="00CE040D"/>
    <w:rsid w:val="00CE11C7"/>
    <w:rsid w:val="00CE1737"/>
    <w:rsid w:val="00CE3289"/>
    <w:rsid w:val="00CE3D4E"/>
    <w:rsid w:val="00CE56E3"/>
    <w:rsid w:val="00CE5CB9"/>
    <w:rsid w:val="00CF245B"/>
    <w:rsid w:val="00CF695D"/>
    <w:rsid w:val="00CF6E16"/>
    <w:rsid w:val="00CF7BD8"/>
    <w:rsid w:val="00D02E02"/>
    <w:rsid w:val="00D03045"/>
    <w:rsid w:val="00D141F7"/>
    <w:rsid w:val="00D15F63"/>
    <w:rsid w:val="00D2096F"/>
    <w:rsid w:val="00D23D8B"/>
    <w:rsid w:val="00D300F6"/>
    <w:rsid w:val="00D30A51"/>
    <w:rsid w:val="00D3146F"/>
    <w:rsid w:val="00D338D1"/>
    <w:rsid w:val="00D34447"/>
    <w:rsid w:val="00D345E3"/>
    <w:rsid w:val="00D349D3"/>
    <w:rsid w:val="00D34DB8"/>
    <w:rsid w:val="00D35B0C"/>
    <w:rsid w:val="00D367D1"/>
    <w:rsid w:val="00D44DF3"/>
    <w:rsid w:val="00D4630B"/>
    <w:rsid w:val="00D4633C"/>
    <w:rsid w:val="00D50480"/>
    <w:rsid w:val="00D50818"/>
    <w:rsid w:val="00D52734"/>
    <w:rsid w:val="00D537C1"/>
    <w:rsid w:val="00D55694"/>
    <w:rsid w:val="00D57678"/>
    <w:rsid w:val="00D61376"/>
    <w:rsid w:val="00D63E52"/>
    <w:rsid w:val="00D66375"/>
    <w:rsid w:val="00D664CB"/>
    <w:rsid w:val="00D668C3"/>
    <w:rsid w:val="00D67DFE"/>
    <w:rsid w:val="00D70AEF"/>
    <w:rsid w:val="00D7388A"/>
    <w:rsid w:val="00D75618"/>
    <w:rsid w:val="00D76BE4"/>
    <w:rsid w:val="00D8042B"/>
    <w:rsid w:val="00D84830"/>
    <w:rsid w:val="00D86016"/>
    <w:rsid w:val="00D876A4"/>
    <w:rsid w:val="00D87C9F"/>
    <w:rsid w:val="00D91344"/>
    <w:rsid w:val="00D918DB"/>
    <w:rsid w:val="00D921EA"/>
    <w:rsid w:val="00D947EF"/>
    <w:rsid w:val="00D96119"/>
    <w:rsid w:val="00D96D9F"/>
    <w:rsid w:val="00D971B9"/>
    <w:rsid w:val="00D9745D"/>
    <w:rsid w:val="00DA18C9"/>
    <w:rsid w:val="00DA1BF7"/>
    <w:rsid w:val="00DA31B3"/>
    <w:rsid w:val="00DA3C73"/>
    <w:rsid w:val="00DA509F"/>
    <w:rsid w:val="00DA6371"/>
    <w:rsid w:val="00DA6D3D"/>
    <w:rsid w:val="00DB29DF"/>
    <w:rsid w:val="00DB4D02"/>
    <w:rsid w:val="00DB5641"/>
    <w:rsid w:val="00DB78A2"/>
    <w:rsid w:val="00DC02DA"/>
    <w:rsid w:val="00DC22B8"/>
    <w:rsid w:val="00DC2D15"/>
    <w:rsid w:val="00DC6B94"/>
    <w:rsid w:val="00DC793C"/>
    <w:rsid w:val="00DC7F66"/>
    <w:rsid w:val="00DD3BF6"/>
    <w:rsid w:val="00DD7B8B"/>
    <w:rsid w:val="00DE2F3E"/>
    <w:rsid w:val="00DE5F27"/>
    <w:rsid w:val="00DE74B4"/>
    <w:rsid w:val="00DE7882"/>
    <w:rsid w:val="00DF0472"/>
    <w:rsid w:val="00DF04BC"/>
    <w:rsid w:val="00DF1AA8"/>
    <w:rsid w:val="00DF1F50"/>
    <w:rsid w:val="00DF4628"/>
    <w:rsid w:val="00DF55A3"/>
    <w:rsid w:val="00DF57BD"/>
    <w:rsid w:val="00DF5928"/>
    <w:rsid w:val="00DF5CD6"/>
    <w:rsid w:val="00DF6D3E"/>
    <w:rsid w:val="00E019C8"/>
    <w:rsid w:val="00E040AB"/>
    <w:rsid w:val="00E05C66"/>
    <w:rsid w:val="00E06376"/>
    <w:rsid w:val="00E1065A"/>
    <w:rsid w:val="00E10DA4"/>
    <w:rsid w:val="00E119F6"/>
    <w:rsid w:val="00E17379"/>
    <w:rsid w:val="00E22314"/>
    <w:rsid w:val="00E262E9"/>
    <w:rsid w:val="00E30096"/>
    <w:rsid w:val="00E305F2"/>
    <w:rsid w:val="00E31205"/>
    <w:rsid w:val="00E33C1E"/>
    <w:rsid w:val="00E352D6"/>
    <w:rsid w:val="00E40138"/>
    <w:rsid w:val="00E401BF"/>
    <w:rsid w:val="00E41375"/>
    <w:rsid w:val="00E43F18"/>
    <w:rsid w:val="00E45C77"/>
    <w:rsid w:val="00E50822"/>
    <w:rsid w:val="00E50A43"/>
    <w:rsid w:val="00E52D2C"/>
    <w:rsid w:val="00E60BB9"/>
    <w:rsid w:val="00E60CF7"/>
    <w:rsid w:val="00E642FB"/>
    <w:rsid w:val="00E6466D"/>
    <w:rsid w:val="00E6631D"/>
    <w:rsid w:val="00E70C50"/>
    <w:rsid w:val="00E7244D"/>
    <w:rsid w:val="00E72F9B"/>
    <w:rsid w:val="00E74F66"/>
    <w:rsid w:val="00E76611"/>
    <w:rsid w:val="00E76F99"/>
    <w:rsid w:val="00E80030"/>
    <w:rsid w:val="00E84A0C"/>
    <w:rsid w:val="00E93EE2"/>
    <w:rsid w:val="00E95765"/>
    <w:rsid w:val="00EA0283"/>
    <w:rsid w:val="00EA49E4"/>
    <w:rsid w:val="00EA4F34"/>
    <w:rsid w:val="00EB59ED"/>
    <w:rsid w:val="00EB6064"/>
    <w:rsid w:val="00EB68DE"/>
    <w:rsid w:val="00EB7007"/>
    <w:rsid w:val="00EC502A"/>
    <w:rsid w:val="00ED0DE5"/>
    <w:rsid w:val="00ED6CFB"/>
    <w:rsid w:val="00EE01C9"/>
    <w:rsid w:val="00EE362D"/>
    <w:rsid w:val="00EE4916"/>
    <w:rsid w:val="00EE56AA"/>
    <w:rsid w:val="00EF037D"/>
    <w:rsid w:val="00EF0619"/>
    <w:rsid w:val="00EF0CE8"/>
    <w:rsid w:val="00EF3643"/>
    <w:rsid w:val="00EF6CA5"/>
    <w:rsid w:val="00F044C1"/>
    <w:rsid w:val="00F065E4"/>
    <w:rsid w:val="00F0701B"/>
    <w:rsid w:val="00F11C2B"/>
    <w:rsid w:val="00F210BB"/>
    <w:rsid w:val="00F215A2"/>
    <w:rsid w:val="00F24DC6"/>
    <w:rsid w:val="00F26A98"/>
    <w:rsid w:val="00F27C22"/>
    <w:rsid w:val="00F33950"/>
    <w:rsid w:val="00F35816"/>
    <w:rsid w:val="00F3582C"/>
    <w:rsid w:val="00F416F5"/>
    <w:rsid w:val="00F42718"/>
    <w:rsid w:val="00F42CEB"/>
    <w:rsid w:val="00F44377"/>
    <w:rsid w:val="00F462C0"/>
    <w:rsid w:val="00F4717D"/>
    <w:rsid w:val="00F51B4B"/>
    <w:rsid w:val="00F52FF4"/>
    <w:rsid w:val="00F53D8E"/>
    <w:rsid w:val="00F55469"/>
    <w:rsid w:val="00F57132"/>
    <w:rsid w:val="00F571CB"/>
    <w:rsid w:val="00F605D1"/>
    <w:rsid w:val="00F61477"/>
    <w:rsid w:val="00F65055"/>
    <w:rsid w:val="00F67244"/>
    <w:rsid w:val="00F673FE"/>
    <w:rsid w:val="00F67867"/>
    <w:rsid w:val="00F7098D"/>
    <w:rsid w:val="00F713D8"/>
    <w:rsid w:val="00F73527"/>
    <w:rsid w:val="00F8103A"/>
    <w:rsid w:val="00F81479"/>
    <w:rsid w:val="00F83C14"/>
    <w:rsid w:val="00F84391"/>
    <w:rsid w:val="00F92B7B"/>
    <w:rsid w:val="00F932B9"/>
    <w:rsid w:val="00F9451E"/>
    <w:rsid w:val="00F94CFA"/>
    <w:rsid w:val="00F979DE"/>
    <w:rsid w:val="00F97B70"/>
    <w:rsid w:val="00FA0F12"/>
    <w:rsid w:val="00FA2AF1"/>
    <w:rsid w:val="00FA3FCF"/>
    <w:rsid w:val="00FA6611"/>
    <w:rsid w:val="00FB099C"/>
    <w:rsid w:val="00FB2272"/>
    <w:rsid w:val="00FB36AA"/>
    <w:rsid w:val="00FB3D4F"/>
    <w:rsid w:val="00FB664C"/>
    <w:rsid w:val="00FC21C1"/>
    <w:rsid w:val="00FC3CBE"/>
    <w:rsid w:val="00FC4960"/>
    <w:rsid w:val="00FC7A1F"/>
    <w:rsid w:val="00FD5503"/>
    <w:rsid w:val="00FD6215"/>
    <w:rsid w:val="00FE0D46"/>
    <w:rsid w:val="00FE1F26"/>
    <w:rsid w:val="00FE2079"/>
    <w:rsid w:val="00FE23B0"/>
    <w:rsid w:val="00FF217F"/>
    <w:rsid w:val="00FF3431"/>
    <w:rsid w:val="00FF743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 w:line="264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501A"/>
    <w:pPr>
      <w:keepNext/>
      <w:keepLines/>
      <w:spacing w:before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2E2"/>
    <w:pPr>
      <w:keepNext/>
      <w:keepLines/>
      <w:spacing w:before="0" w:after="60" w:line="240" w:lineRule="auto"/>
      <w:ind w:left="0" w:firstLine="0"/>
      <w:outlineLvl w:val="1"/>
    </w:pPr>
    <w:rPr>
      <w:rFonts w:eastAsiaTheme="majorEastAsia" w:cstheme="majorBidi"/>
      <w:b/>
      <w:bCs/>
      <w:color w:val="4F81BD" w:themeColor="accent1"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6243"/>
    <w:pPr>
      <w:spacing w:after="24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2C"/>
  </w:style>
  <w:style w:type="paragraph" w:styleId="Footer">
    <w:name w:val="footer"/>
    <w:basedOn w:val="Normal"/>
    <w:link w:val="Foot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2C"/>
  </w:style>
  <w:style w:type="paragraph" w:styleId="BalloonText">
    <w:name w:val="Balloon Text"/>
    <w:basedOn w:val="Normal"/>
    <w:link w:val="BalloonTextChar"/>
    <w:uiPriority w:val="99"/>
    <w:semiHidden/>
    <w:unhideWhenUsed/>
    <w:rsid w:val="007B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29B"/>
    <w:pPr>
      <w:ind w:left="720"/>
      <w:contextualSpacing/>
    </w:pPr>
  </w:style>
  <w:style w:type="paragraph" w:styleId="NoSpacing">
    <w:name w:val="No Spacing"/>
    <w:uiPriority w:val="1"/>
    <w:qFormat/>
    <w:rsid w:val="00A660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4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4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3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62E2"/>
    <w:rPr>
      <w:rFonts w:eastAsiaTheme="majorEastAsia" w:cstheme="majorBidi"/>
      <w:b/>
      <w:bCs/>
      <w:color w:val="4F81BD" w:themeColor="accent1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87F43"/>
    <w:rPr>
      <w:b/>
      <w:bCs/>
      <w:i/>
      <w:iCs/>
      <w:color w:val="244061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4F24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57C8"/>
    <w:pPr>
      <w:tabs>
        <w:tab w:val="left" w:pos="990"/>
        <w:tab w:val="right" w:leader="dot" w:pos="10070"/>
      </w:tabs>
      <w:ind w:left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631D"/>
    <w:pPr>
      <w:spacing w:before="0" w:after="0"/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4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6243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24F4"/>
    <w:pPr>
      <w:spacing w:before="0" w:after="0"/>
      <w:ind w:left="480"/>
    </w:pPr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1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F4A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624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DE5F27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0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C1AA5"/>
    <w:rPr>
      <w:rFonts w:ascii="Calibri (body)" w:hAnsi="Calibri (body)"/>
      <w:b/>
      <w:bCs/>
      <w:i w:val="0"/>
      <w:color w:val="244061" w:themeColor="accent1" w:themeShade="80"/>
      <w:sz w:val="24"/>
    </w:rPr>
  </w:style>
  <w:style w:type="table" w:styleId="LightShading-Accent1">
    <w:name w:val="Light Shading Accent 1"/>
    <w:basedOn w:val="TableNormal"/>
    <w:uiPriority w:val="60"/>
    <w:rsid w:val="007B347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E11FA"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11FA"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11FA"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11FA"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11FA"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11FA"/>
    <w:pPr>
      <w:spacing w:before="0" w:after="0"/>
      <w:ind w:left="1920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56680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7F66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 w:line="264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501A"/>
    <w:pPr>
      <w:keepNext/>
      <w:keepLines/>
      <w:spacing w:before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2E2"/>
    <w:pPr>
      <w:keepNext/>
      <w:keepLines/>
      <w:spacing w:before="0" w:after="60" w:line="240" w:lineRule="auto"/>
      <w:ind w:left="0" w:firstLine="0"/>
      <w:outlineLvl w:val="1"/>
    </w:pPr>
    <w:rPr>
      <w:rFonts w:eastAsiaTheme="majorEastAsia" w:cstheme="majorBidi"/>
      <w:b/>
      <w:bCs/>
      <w:color w:val="4F81BD" w:themeColor="accent1"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6243"/>
    <w:pPr>
      <w:spacing w:after="24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2C"/>
  </w:style>
  <w:style w:type="paragraph" w:styleId="Footer">
    <w:name w:val="footer"/>
    <w:basedOn w:val="Normal"/>
    <w:link w:val="Foot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2C"/>
  </w:style>
  <w:style w:type="paragraph" w:styleId="BalloonText">
    <w:name w:val="Balloon Text"/>
    <w:basedOn w:val="Normal"/>
    <w:link w:val="BalloonTextChar"/>
    <w:uiPriority w:val="99"/>
    <w:semiHidden/>
    <w:unhideWhenUsed/>
    <w:rsid w:val="007B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29B"/>
    <w:pPr>
      <w:ind w:left="720"/>
      <w:contextualSpacing/>
    </w:pPr>
  </w:style>
  <w:style w:type="paragraph" w:styleId="NoSpacing">
    <w:name w:val="No Spacing"/>
    <w:uiPriority w:val="1"/>
    <w:qFormat/>
    <w:rsid w:val="00A660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4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4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3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62E2"/>
    <w:rPr>
      <w:rFonts w:eastAsiaTheme="majorEastAsia" w:cstheme="majorBidi"/>
      <w:b/>
      <w:bCs/>
      <w:color w:val="4F81BD" w:themeColor="accent1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87F43"/>
    <w:rPr>
      <w:b/>
      <w:bCs/>
      <w:i/>
      <w:iCs/>
      <w:color w:val="244061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4F24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57C8"/>
    <w:pPr>
      <w:tabs>
        <w:tab w:val="left" w:pos="990"/>
        <w:tab w:val="right" w:leader="dot" w:pos="10070"/>
      </w:tabs>
      <w:ind w:left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631D"/>
    <w:pPr>
      <w:spacing w:before="0" w:after="0"/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4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6243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24F4"/>
    <w:pPr>
      <w:spacing w:before="0" w:after="0"/>
      <w:ind w:left="480"/>
    </w:pPr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1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F4A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624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DE5F27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0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C1AA5"/>
    <w:rPr>
      <w:rFonts w:ascii="Calibri (body)" w:hAnsi="Calibri (body)"/>
      <w:b/>
      <w:bCs/>
      <w:i w:val="0"/>
      <w:color w:val="244061" w:themeColor="accent1" w:themeShade="80"/>
      <w:sz w:val="24"/>
    </w:rPr>
  </w:style>
  <w:style w:type="table" w:styleId="LightShading-Accent1">
    <w:name w:val="Light Shading Accent 1"/>
    <w:basedOn w:val="TableNormal"/>
    <w:uiPriority w:val="60"/>
    <w:rsid w:val="007B347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E11FA"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11FA"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11FA"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11FA"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11FA"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11FA"/>
    <w:pPr>
      <w:spacing w:before="0" w:after="0"/>
      <w:ind w:left="1920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56680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7F66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AFC9-8713-4FD8-9643-E763C03B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Metzentine</dc:creator>
  <cp:lastModifiedBy>Jessica Jacques</cp:lastModifiedBy>
  <cp:revision>2</cp:revision>
  <cp:lastPrinted>2018-06-05T17:02:00Z</cp:lastPrinted>
  <dcterms:created xsi:type="dcterms:W3CDTF">2018-12-19T21:41:00Z</dcterms:created>
  <dcterms:modified xsi:type="dcterms:W3CDTF">2018-12-19T21:41:00Z</dcterms:modified>
</cp:coreProperties>
</file>